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79409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2020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3125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89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32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SE DOMINGO MEDINA VEG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3574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UZ SORA SALCEDO AVELL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1009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5 días del mes de Septiem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